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>Сведения из реестра пустующих домов Докшицкого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 xml:space="preserve">на </w:t>
      </w:r>
      <w:r w:rsidR="003E4DA1">
        <w:rPr>
          <w:rFonts w:ascii="Times New Roman" w:hAnsi="Times New Roman"/>
          <w:b/>
          <w:color w:val="FF0000"/>
          <w:sz w:val="30"/>
          <w:szCs w:val="30"/>
        </w:rPr>
        <w:t>5</w:t>
      </w:r>
      <w:r w:rsidR="006E59C5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C1418A">
        <w:rPr>
          <w:rFonts w:ascii="Times New Roman" w:hAnsi="Times New Roman"/>
          <w:b/>
          <w:color w:val="FF0000"/>
          <w:sz w:val="30"/>
          <w:szCs w:val="30"/>
        </w:rPr>
        <w:t>апрел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762DE8">
        <w:rPr>
          <w:rFonts w:ascii="Times New Roman" w:hAnsi="Times New Roman"/>
          <w:b/>
          <w:color w:val="FF0000"/>
          <w:sz w:val="30"/>
          <w:szCs w:val="30"/>
        </w:rPr>
        <w:t>1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813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1"/>
        <w:gridCol w:w="251"/>
        <w:gridCol w:w="143"/>
        <w:gridCol w:w="1828"/>
        <w:gridCol w:w="1131"/>
        <w:gridCol w:w="80"/>
        <w:gridCol w:w="26"/>
        <w:gridCol w:w="193"/>
        <w:gridCol w:w="24"/>
        <w:gridCol w:w="31"/>
        <w:gridCol w:w="15"/>
        <w:gridCol w:w="15"/>
        <w:gridCol w:w="15"/>
        <w:gridCol w:w="177"/>
        <w:gridCol w:w="1267"/>
        <w:gridCol w:w="192"/>
        <w:gridCol w:w="2154"/>
        <w:gridCol w:w="72"/>
        <w:gridCol w:w="1038"/>
        <w:gridCol w:w="54"/>
        <w:gridCol w:w="16"/>
        <w:gridCol w:w="1751"/>
        <w:gridCol w:w="47"/>
        <w:gridCol w:w="154"/>
        <w:gridCol w:w="1304"/>
        <w:gridCol w:w="14"/>
        <w:gridCol w:w="21"/>
        <w:gridCol w:w="10"/>
        <w:gridCol w:w="31"/>
        <w:gridCol w:w="766"/>
        <w:gridCol w:w="18"/>
        <w:gridCol w:w="13"/>
        <w:gridCol w:w="15"/>
        <w:gridCol w:w="38"/>
        <w:gridCol w:w="993"/>
      </w:tblGrid>
      <w:tr w:rsidR="00A51C26" w:rsidRPr="00945FB2" w:rsidTr="00B41737">
        <w:trPr>
          <w:cantSplit/>
          <w:trHeight w:val="301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C6815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-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717D6D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717D6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ода в эксплуатацию дома (при на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лич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веде-ний</w:t>
            </w:r>
            <w:proofErr w:type="spellEnd"/>
            <w:r w:rsidRPr="00945FB2">
              <w:rPr>
                <w:rFonts w:ascii="Times New Roman" w:hAnsi="Times New Roman"/>
                <w:b/>
              </w:rPr>
              <w:t>), матери-ал стен, этаж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подзем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ная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этажность</w:t>
            </w: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945FB2" w:rsidRDefault="00A51C26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A51C26" w:rsidRPr="00050F9C" w:rsidTr="00A51C26">
        <w:trPr>
          <w:cantSplit/>
          <w:trHeight w:val="1210"/>
        </w:trPr>
        <w:tc>
          <w:tcPr>
            <w:tcW w:w="1581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51C26" w:rsidRPr="00E0196F" w:rsidRDefault="00A51C26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A51C26" w:rsidRPr="00E0196F" w:rsidRDefault="00A51C26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A51C26" w:rsidRPr="00E0196F" w:rsidRDefault="00A51C26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A51C26" w:rsidRPr="00E0196F" w:rsidRDefault="006D3863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A51C26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A51C26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A51C26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A51C26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A51C26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A51C26" w:rsidRDefault="00A51C26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Трахинин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3 35 45,</w:t>
            </w:r>
          </w:p>
          <w:p w:rsidR="00A51C26" w:rsidRPr="000D529E" w:rsidRDefault="00A51C26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тасия Анатольевна) тел. 3 35 35</w:t>
            </w:r>
          </w:p>
        </w:tc>
      </w:tr>
      <w:tr w:rsidR="00A51C26" w:rsidRPr="00050F9C" w:rsidTr="00B41737">
        <w:trPr>
          <w:cantSplit/>
          <w:trHeight w:val="67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 xml:space="preserve">ая область, Докшицкий район,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Юхновка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5574">
              <w:rPr>
                <w:b/>
                <w:sz w:val="24"/>
                <w:szCs w:val="24"/>
              </w:rPr>
              <w:t>ул.Школьн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A51C26" w:rsidRPr="00115574" w:rsidRDefault="00A51C26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Default="00A51C26" w:rsidP="004B1215">
            <w:pPr>
              <w:pStyle w:val="table10"/>
              <w:rPr>
                <w:sz w:val="24"/>
                <w:szCs w:val="24"/>
              </w:rPr>
            </w:pPr>
            <w:proofErr w:type="spellStart"/>
            <w:r w:rsidRPr="004651DD">
              <w:rPr>
                <w:sz w:val="24"/>
                <w:szCs w:val="24"/>
              </w:rPr>
              <w:t>Гансиевская</w:t>
            </w:r>
            <w:proofErr w:type="spellEnd"/>
            <w:r w:rsidRPr="004651DD">
              <w:rPr>
                <w:sz w:val="24"/>
                <w:szCs w:val="24"/>
              </w:rPr>
              <w:t xml:space="preserve"> </w:t>
            </w:r>
          </w:p>
          <w:p w:rsidR="00A51C26" w:rsidRPr="004651DD" w:rsidRDefault="00A51C26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A51C26" w:rsidRPr="00115574" w:rsidRDefault="00A51C26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Default="00A51C26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A51C26" w:rsidRPr="00115574" w:rsidRDefault="00A51C26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A51C26" w:rsidRDefault="00A51C26" w:rsidP="004B1215">
            <w:pPr>
              <w:pStyle w:val="table10"/>
              <w:rPr>
                <w:sz w:val="24"/>
                <w:szCs w:val="24"/>
              </w:rPr>
            </w:pPr>
          </w:p>
          <w:p w:rsidR="00A51C26" w:rsidRPr="00115574" w:rsidRDefault="00A51C26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A51C26" w:rsidRPr="00115574" w:rsidRDefault="00A51C26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1C26" w:rsidRPr="00115574" w:rsidRDefault="00A51C26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Pr="00115574" w:rsidRDefault="00A51C26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115574" w:rsidRDefault="00A51C26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115574" w:rsidRDefault="00A51C26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115574" w:rsidRDefault="00A51C26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5574" w:rsidRDefault="00A51C26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1C26" w:rsidRPr="00115574" w:rsidRDefault="00A51C26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A51C26" w:rsidRPr="00115574" w:rsidRDefault="00A51C26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2910"/>
        </w:trPr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99040" behindDoc="0" locked="0" layoutInCell="1" allowOverlap="1" wp14:anchorId="3BE6CD16" wp14:editId="205698C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A51C26" w:rsidRDefault="00A51C26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050F9C" w:rsidRDefault="00A51C26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C26" w:rsidRPr="00050F9C" w:rsidRDefault="00A51C26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562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Докшицкий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A51C26" w:rsidRPr="00115574" w:rsidRDefault="00A51C26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636DF" w:rsidRDefault="00A51C26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636DF" w:rsidRDefault="00A51C26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51C26" w:rsidRPr="001636DF" w:rsidRDefault="00A51C26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51C26" w:rsidRPr="001636DF" w:rsidRDefault="00A51C26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A51C26" w:rsidRDefault="00A51C26" w:rsidP="003377B3">
            <w:pPr>
              <w:pStyle w:val="table10"/>
              <w:rPr>
                <w:sz w:val="24"/>
                <w:szCs w:val="24"/>
              </w:rPr>
            </w:pPr>
          </w:p>
          <w:p w:rsidR="00A51C26" w:rsidRPr="001636DF" w:rsidRDefault="00A51C26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36,7 кв. м</w:t>
            </w:r>
          </w:p>
          <w:p w:rsidR="00A51C26" w:rsidRPr="001636DF" w:rsidRDefault="00A51C26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1636DF" w:rsidRDefault="00A51C26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1636DF" w:rsidRDefault="00A51C26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3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A51C26" w:rsidRPr="00050F9C" w:rsidTr="00B41737">
        <w:trPr>
          <w:cantSplit/>
          <w:trHeight w:val="1989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Pr="001636DF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1088" behindDoc="0" locked="0" layoutInCell="1" allowOverlap="1" wp14:anchorId="352F4D87" wp14:editId="72BE01F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A51C26" w:rsidRPr="001636DF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749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  <w:p w:rsidR="00A51C26" w:rsidRPr="001636DF" w:rsidRDefault="00A51C26" w:rsidP="00D749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594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6263F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щи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A51C26" w:rsidRPr="00115574" w:rsidRDefault="00A51C26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636DF" w:rsidRDefault="00A51C26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636DF" w:rsidRDefault="00A51C26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A51C26" w:rsidRPr="001636DF" w:rsidRDefault="00A51C26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A51C26" w:rsidRDefault="00A51C26" w:rsidP="006263F4">
            <w:pPr>
              <w:pStyle w:val="table10"/>
              <w:rPr>
                <w:sz w:val="24"/>
                <w:szCs w:val="24"/>
              </w:rPr>
            </w:pPr>
          </w:p>
          <w:p w:rsidR="00A51C26" w:rsidRDefault="00A51C26" w:rsidP="006263F4">
            <w:pPr>
              <w:pStyle w:val="table10"/>
              <w:rPr>
                <w:sz w:val="24"/>
                <w:szCs w:val="24"/>
              </w:rPr>
            </w:pPr>
          </w:p>
          <w:p w:rsidR="00A51C26" w:rsidRPr="001636DF" w:rsidRDefault="00A51C26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60,1 кв. м</w:t>
            </w:r>
          </w:p>
          <w:p w:rsidR="00A51C26" w:rsidRPr="001636DF" w:rsidRDefault="00A51C26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1C26" w:rsidRPr="001636DF" w:rsidRDefault="00A51C26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1636DF" w:rsidRDefault="00A51C26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A51C26" w:rsidRPr="001636DF" w:rsidRDefault="00A51C26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1636DF" w:rsidRDefault="00A51C26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1636DF" w:rsidRDefault="00A51C26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1636DF" w:rsidRDefault="00A51C26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3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A51C26" w:rsidRPr="00050F9C" w:rsidTr="00B41737">
        <w:trPr>
          <w:cantSplit/>
          <w:trHeight w:val="2126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802D60" w:rsidRDefault="00A51C26" w:rsidP="00E21B58">
            <w:pPr>
              <w:pStyle w:val="table10"/>
              <w:rPr>
                <w:b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9280" behindDoc="0" locked="0" layoutInCell="1" allowOverlap="1" wp14:anchorId="7E5E5D55" wp14:editId="052F88C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050F9C" w:rsidRDefault="00A51C26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550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73440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ул.</w:t>
            </w:r>
            <w:proofErr w:type="gramStart"/>
            <w:r>
              <w:rPr>
                <w:b/>
                <w:sz w:val="24"/>
                <w:szCs w:val="24"/>
              </w:rPr>
              <w:t>Механиза-тор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д.2</w:t>
            </w:r>
          </w:p>
          <w:p w:rsidR="00A51C26" w:rsidRPr="00050F9C" w:rsidRDefault="00A51C26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636DF" w:rsidRDefault="00A51C26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636DF" w:rsidRDefault="00A51C26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A51C26" w:rsidRPr="001636DF" w:rsidRDefault="00A51C26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A51C26" w:rsidRDefault="00A51C26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 м</w:t>
            </w:r>
          </w:p>
          <w:p w:rsidR="00A51C26" w:rsidRPr="001636DF" w:rsidRDefault="00A51C26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A51C26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636DF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1636DF" w:rsidRDefault="00A51C26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1636DF" w:rsidRDefault="00A51C26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3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636DF" w:rsidRDefault="00A51C26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A51C26" w:rsidRPr="00050F9C" w:rsidTr="00B41737">
        <w:trPr>
          <w:cantSplit/>
          <w:trHeight w:val="2109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2112" behindDoc="0" locked="0" layoutInCell="1" allowOverlap="1" wp14:anchorId="0B9F20B9" wp14:editId="72B7184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A51C26">
        <w:trPr>
          <w:cantSplit/>
          <w:trHeight w:val="1825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51C26" w:rsidRPr="00E0196F" w:rsidRDefault="00A51C26" w:rsidP="00DF2955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A51C26" w:rsidRPr="00E0196F" w:rsidRDefault="00A51C26" w:rsidP="00DF2955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A51C26" w:rsidRPr="00E0196F" w:rsidRDefault="00A51C26" w:rsidP="00DF2955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Витебская область, 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кшицкий район, д Березино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A51C26" w:rsidRPr="00E0196F" w:rsidRDefault="006D3863" w:rsidP="00DF2955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A51C26" w:rsidRDefault="00A51C26" w:rsidP="00DF2955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ратёнок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3 67 81,</w:t>
            </w:r>
          </w:p>
          <w:p w:rsidR="00A51C26" w:rsidRPr="00050F9C" w:rsidRDefault="00A51C26" w:rsidP="00DF2955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Ивановна) тел. 3 67 89</w:t>
            </w:r>
          </w:p>
        </w:tc>
      </w:tr>
      <w:tr w:rsidR="00A51C26" w:rsidRPr="00050F9C" w:rsidTr="00B41737">
        <w:trPr>
          <w:cantSplit/>
          <w:trHeight w:val="668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5B7318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5B7318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Беседа</w:t>
            </w:r>
            <w:proofErr w:type="spellEnd"/>
            <w:r>
              <w:rPr>
                <w:b/>
                <w:sz w:val="24"/>
                <w:szCs w:val="24"/>
              </w:rPr>
              <w:t>, д.12</w:t>
            </w:r>
          </w:p>
          <w:p w:rsidR="00A51C26" w:rsidRPr="00115574" w:rsidRDefault="00A51C26" w:rsidP="005B7318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F3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5B73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5B731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5B7318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5B7318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A51C26" w:rsidRPr="00C62EEF" w:rsidRDefault="00A51C26" w:rsidP="005B7318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A51C26" w:rsidRDefault="00A51C26" w:rsidP="005B7318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5B7318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29,9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5B7318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C62EEF" w:rsidRDefault="00A51C26" w:rsidP="005B7318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A51C26" w:rsidRPr="00C62EEF" w:rsidRDefault="00A51C26" w:rsidP="005B731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5B7318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C62EEF" w:rsidRDefault="00A51C26" w:rsidP="005B7318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C62EEF" w:rsidRDefault="00A51C26" w:rsidP="005B7318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5B731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5B731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5B7318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B41737">
        <w:trPr>
          <w:cantSplit/>
          <w:trHeight w:val="1149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DF2955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4160" behindDoc="0" locked="0" layoutInCell="1" allowOverlap="1" wp14:anchorId="752BF333" wp14:editId="321DD26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E69B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35C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  <w:p w:rsidR="00A51C26" w:rsidRPr="00C62EEF" w:rsidRDefault="00A51C26" w:rsidP="008735C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261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F55A80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F55A80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ольберовичи</w:t>
            </w:r>
            <w:proofErr w:type="spellEnd"/>
            <w:r>
              <w:rPr>
                <w:b/>
                <w:sz w:val="24"/>
                <w:szCs w:val="24"/>
              </w:rPr>
              <w:t>, д.17а</w:t>
            </w:r>
          </w:p>
          <w:p w:rsidR="00A51C26" w:rsidRPr="00115574" w:rsidRDefault="00A51C26" w:rsidP="00F55A80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F3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Гущик</w:t>
            </w:r>
            <w:proofErr w:type="spellEnd"/>
            <w:r w:rsidRPr="00C62EEF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r w:rsidRPr="001C750E">
              <w:rPr>
                <w:rFonts w:ascii="Times New Roman" w:hAnsi="Times New Roman"/>
                <w:sz w:val="23"/>
                <w:szCs w:val="23"/>
              </w:rPr>
              <w:t>Владимирович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F55A8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F55A8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F55A8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A51C26" w:rsidRPr="00C62EEF" w:rsidRDefault="00A51C26" w:rsidP="00F55A8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F55A80">
            <w:pPr>
              <w:pStyle w:val="table10"/>
              <w:rPr>
                <w:sz w:val="24"/>
                <w:szCs w:val="24"/>
              </w:rPr>
            </w:pPr>
            <w:r w:rsidRPr="00C62EEF">
              <w:rPr>
                <w:sz w:val="24"/>
                <w:szCs w:val="24"/>
              </w:rPr>
              <w:t>5,7х</w:t>
            </w:r>
          </w:p>
          <w:p w:rsidR="00A51C26" w:rsidRDefault="00A51C26" w:rsidP="00F55A8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м</w:t>
            </w:r>
          </w:p>
          <w:p w:rsidR="00A51C26" w:rsidRPr="00C62EEF" w:rsidRDefault="00A51C26" w:rsidP="00F55A80">
            <w:pPr>
              <w:pStyle w:val="table10"/>
              <w:rPr>
                <w:sz w:val="24"/>
                <w:szCs w:val="24"/>
              </w:rPr>
            </w:pPr>
          </w:p>
          <w:p w:rsidR="00A51C26" w:rsidRPr="00C62EEF" w:rsidRDefault="00A51C26" w:rsidP="00F55A8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3,2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F55A8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сведений </w:t>
            </w:r>
          </w:p>
          <w:p w:rsidR="00A51C26" w:rsidRDefault="00A51C26" w:rsidP="00F55A8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F55A8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A51C26" w:rsidRPr="00C62EEF" w:rsidRDefault="00A51C26" w:rsidP="00F55A80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F55A8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C62EEF" w:rsidRDefault="00A51C26" w:rsidP="00F55A8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C62EEF" w:rsidRDefault="00A51C26" w:rsidP="00F55A8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F55A8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F55A8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F55A8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3 га</w:t>
            </w:r>
          </w:p>
        </w:tc>
      </w:tr>
      <w:tr w:rsidR="00A51C26" w:rsidRPr="00050F9C" w:rsidTr="00B41737">
        <w:trPr>
          <w:cantSplit/>
          <w:trHeight w:val="1234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DF2955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5184" behindDoc="0" locked="0" layoutInCell="1" allowOverlap="1" wp14:anchorId="3D1DA265" wp14:editId="34EBC28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1990725" cy="1628775"/>
                  <wp:effectExtent l="0" t="0" r="9525" b="9525"/>
                  <wp:wrapNone/>
                  <wp:docPr id="2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0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Pr="00C62EEF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2538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2538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6</w:t>
            </w:r>
          </w:p>
          <w:p w:rsidR="00A51C26" w:rsidRDefault="00A51C26" w:rsidP="002538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2538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2538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F29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563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6236A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Pr="00115574" w:rsidRDefault="00A51C26" w:rsidP="0086236A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>, д.19</w:t>
            </w:r>
          </w:p>
          <w:p w:rsidR="00A51C26" w:rsidRPr="00115574" w:rsidRDefault="00A51C26" w:rsidP="0086236A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0F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Егоров Владими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E966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86236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6236A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6236A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A51C26" w:rsidRDefault="00A51C26" w:rsidP="0086236A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A51C26" w:rsidRDefault="00A51C26" w:rsidP="0086236A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86236A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86236A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35,7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6236A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C62EEF" w:rsidRDefault="00A51C26" w:rsidP="0086236A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A51C26" w:rsidRPr="00C62EEF" w:rsidRDefault="00A51C26" w:rsidP="0086236A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86236A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C62EEF" w:rsidRDefault="00A51C26" w:rsidP="0086236A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C62EEF" w:rsidRDefault="00A51C26" w:rsidP="0086236A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623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6236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6236A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A51C26" w:rsidRPr="00050F9C" w:rsidTr="00B41737">
        <w:trPr>
          <w:cantSplit/>
          <w:trHeight w:val="2257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ED15A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B540B9" w:rsidRDefault="00A51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6208" behindDoc="0" locked="0" layoutInCell="1" allowOverlap="1" wp14:anchorId="5392739B" wp14:editId="3469F4D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6236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6236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412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51C26" w:rsidRPr="00D03E5D" w:rsidRDefault="00A51C26" w:rsidP="004120CE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C353A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495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E5386F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E5386F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ольберович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Озёрная</w:t>
            </w:r>
            <w:proofErr w:type="spellEnd"/>
            <w:r>
              <w:rPr>
                <w:b/>
                <w:sz w:val="24"/>
                <w:szCs w:val="24"/>
              </w:rPr>
              <w:t>, д.36</w:t>
            </w:r>
          </w:p>
          <w:p w:rsidR="00A51C26" w:rsidRPr="00115574" w:rsidRDefault="00A51C26" w:rsidP="00E5386F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70E25" w:rsidRDefault="00A51C26" w:rsidP="00E538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E25">
              <w:rPr>
                <w:rFonts w:ascii="Times New Roman" w:hAnsi="Times New Roman"/>
                <w:sz w:val="24"/>
                <w:szCs w:val="24"/>
              </w:rPr>
              <w:t>Шилёнок</w:t>
            </w:r>
            <w:proofErr w:type="spellEnd"/>
            <w:r w:rsidRPr="00070E25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070E25">
              <w:rPr>
                <w:rFonts w:ascii="Times New Roman" w:hAnsi="Times New Roman"/>
                <w:sz w:val="24"/>
                <w:szCs w:val="24"/>
              </w:rPr>
              <w:t>Емелья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01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5,0м</w:t>
            </w:r>
          </w:p>
          <w:p w:rsidR="00A51C26" w:rsidRPr="00C62EEF" w:rsidRDefault="00A51C26" w:rsidP="00E5386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E5386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Default="00A51C26" w:rsidP="00E5386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E5386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E5386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74345" w:rsidRDefault="00A51C26" w:rsidP="00E538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74345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B41737">
        <w:trPr>
          <w:cantSplit/>
          <w:trHeight w:val="1888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E5386F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5386F" w:rsidRDefault="00A51C26" w:rsidP="00E5386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0304" behindDoc="0" locked="0" layoutInCell="1" allowOverlap="1" wp14:anchorId="5FE3061E" wp14:editId="236E8C36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8416</wp:posOffset>
                  </wp:positionV>
                  <wp:extent cx="2019300" cy="12001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E538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412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51C26" w:rsidRPr="00D03E5D" w:rsidRDefault="00A51C26" w:rsidP="004120CE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D0114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538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7B685A" w:rsidRDefault="00A51C26" w:rsidP="008F4991">
            <w:pPr>
              <w:spacing w:line="240" w:lineRule="exact"/>
              <w:rPr>
                <w:rFonts w:ascii="Times New Roman" w:hAnsi="Times New Roman"/>
                <w:color w:val="FFFF00"/>
                <w:sz w:val="24"/>
                <w:szCs w:val="24"/>
                <w:highlight w:val="yellow"/>
              </w:rPr>
            </w:pPr>
          </w:p>
        </w:tc>
      </w:tr>
      <w:tr w:rsidR="00A51C26" w:rsidRPr="00050F9C" w:rsidTr="00B41737">
        <w:trPr>
          <w:cantSplit/>
          <w:trHeight w:val="395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2а</w:t>
            </w:r>
          </w:p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E6A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Фёдорович - собственник</w:t>
            </w:r>
          </w:p>
          <w:p w:rsidR="00A51C26" w:rsidRPr="0049384F" w:rsidRDefault="00A51C26" w:rsidP="008E6A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5,4</w:t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год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A51C26" w:rsidRPr="00050F9C" w:rsidTr="00B41737">
        <w:trPr>
          <w:cantSplit/>
          <w:trHeight w:val="1952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6992" behindDoc="0" locked="0" layoutInCell="1" allowOverlap="1" wp14:anchorId="6305A8E4" wp14:editId="6B2D1249">
                  <wp:simplePos x="0" y="0"/>
                  <wp:positionH relativeFrom="column">
                    <wp:posOffset>-67311</wp:posOffset>
                  </wp:positionH>
                  <wp:positionV relativeFrom="paragraph">
                    <wp:posOffset>15240</wp:posOffset>
                  </wp:positionV>
                  <wp:extent cx="1990725" cy="1466850"/>
                  <wp:effectExtent l="0" t="0" r="9525" b="0"/>
                  <wp:wrapNone/>
                  <wp:docPr id="8" name="Рисунок 8" descr="C:\Users\User\Desktop\фото деревни\хмелевщина\IMG_20191112_094935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User\Desktop\фото деревни\хмелевщина\IMG_20191112_094935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03E5D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412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4120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 22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245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21</w:t>
            </w:r>
          </w:p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A51C26" w:rsidRPr="0049384F" w:rsidRDefault="00A51C26" w:rsidP="008F4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2C76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5,8</w:t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A51C26" w:rsidRPr="00050F9C" w:rsidTr="00B41737">
        <w:trPr>
          <w:cantSplit/>
          <w:trHeight w:val="2894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5968" behindDoc="0" locked="0" layoutInCell="1" allowOverlap="1" wp14:anchorId="3B236418" wp14:editId="57C3C402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91B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43D9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567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E26400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Заречная</w:t>
            </w:r>
            <w:proofErr w:type="spellEnd"/>
            <w:r>
              <w:rPr>
                <w:b/>
                <w:sz w:val="24"/>
                <w:szCs w:val="24"/>
              </w:rPr>
              <w:t>, д.20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26400" w:rsidRDefault="00A51C26" w:rsidP="008710A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ловна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574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 Мария Павловна 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5,8</w:t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 год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DA68F8">
            <w:pPr>
              <w:tabs>
                <w:tab w:val="left" w:pos="284"/>
                <w:tab w:val="left" w:pos="991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A51C26" w:rsidRPr="00050F9C" w:rsidTr="00B41737">
        <w:trPr>
          <w:cantSplit/>
          <w:trHeight w:val="2510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1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08256" behindDoc="0" locked="0" layoutInCell="1" allowOverlap="1" wp14:anchorId="0C437206" wp14:editId="1279F5D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9525</wp:posOffset>
                  </wp:positionV>
                  <wp:extent cx="1981200" cy="1314450"/>
                  <wp:effectExtent l="0" t="0" r="0" b="0"/>
                  <wp:wrapNone/>
                  <wp:docPr id="3" name="Рисунок 3" descr="C:\Users\User\Desktop\фото деревни\варлань\IMG_20180711_074704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фото деревни\варлань\IMG_20180711_074704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5747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4321F3" w:rsidRDefault="00A51C26" w:rsidP="007738B4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51C26" w:rsidRDefault="00A51C26" w:rsidP="007738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B41737">
        <w:trPr>
          <w:cantSplit/>
          <w:trHeight w:val="381"/>
        </w:trPr>
        <w:tc>
          <w:tcPr>
            <w:tcW w:w="231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E26400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26400" w:rsidRDefault="00A51C26" w:rsidP="002271E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62EEF" w:rsidRDefault="00A51C26" w:rsidP="001910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4,2</w:t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62EEF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 кв. м</w:t>
            </w:r>
          </w:p>
        </w:tc>
        <w:tc>
          <w:tcPr>
            <w:tcW w:w="17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62EEF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F854D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62EEF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A51C26" w:rsidRPr="00050F9C" w:rsidTr="00B41737">
        <w:trPr>
          <w:cantSplit/>
          <w:trHeight w:val="1987"/>
        </w:trPr>
        <w:tc>
          <w:tcPr>
            <w:tcW w:w="23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98016" behindDoc="0" locked="0" layoutInCell="1" allowOverlap="1" wp14:anchorId="6BDA2D7F" wp14:editId="2C1057E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175</wp:posOffset>
                  </wp:positionV>
                  <wp:extent cx="1971675" cy="15335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94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63A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D63A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A420B2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A420B2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A51C26">
        <w:trPr>
          <w:cantSplit/>
          <w:trHeight w:val="1538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51C26" w:rsidRPr="00E0196F" w:rsidRDefault="00A51C26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ёзковский сельсовет</w:t>
            </w:r>
          </w:p>
          <w:p w:rsidR="00A51C26" w:rsidRPr="00E0196F" w:rsidRDefault="00A51C26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кий исполнительный комитет</w:t>
            </w:r>
          </w:p>
          <w:p w:rsidR="00A51C26" w:rsidRPr="00E0196F" w:rsidRDefault="00A51C26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8, Витебс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я область,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Берёзк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Центра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28</w:t>
            </w:r>
          </w:p>
          <w:p w:rsidR="00A51C26" w:rsidRPr="00E0196F" w:rsidRDefault="006D3863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0" w:history="1"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ki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73@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A51C26" w:rsidRDefault="00A51C26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Славиков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Татьяна Валерьевна) тел. 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45,</w:t>
            </w:r>
          </w:p>
          <w:p w:rsidR="00A51C26" w:rsidRPr="00050F9C" w:rsidRDefault="00A51C26" w:rsidP="0037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Нас</w:t>
            </w:r>
            <w:r>
              <w:rPr>
                <w:rFonts w:ascii="Times New Roman" w:hAnsi="Times New Roman"/>
                <w:sz w:val="30"/>
                <w:szCs w:val="30"/>
              </w:rPr>
              <w:t>ен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Жанна Владимировна) тел. 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35</w:t>
            </w:r>
          </w:p>
        </w:tc>
      </w:tr>
      <w:tr w:rsidR="00A51C26" w:rsidRPr="00050F9C" w:rsidTr="00B41737">
        <w:trPr>
          <w:cantSplit/>
          <w:trHeight w:val="1159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2C71E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2C71E9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итунич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Почтовая</w:t>
            </w:r>
            <w:proofErr w:type="spellEnd"/>
            <w:r>
              <w:rPr>
                <w:b/>
                <w:sz w:val="24"/>
                <w:szCs w:val="24"/>
              </w:rPr>
              <w:t>, д.4</w:t>
            </w:r>
          </w:p>
          <w:p w:rsidR="00A51C26" w:rsidRPr="00050F9C" w:rsidRDefault="00A51C26" w:rsidP="002C71E9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2C71E9">
            <w:pPr>
              <w:pStyle w:val="table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бан Надежда Никитична -</w:t>
            </w:r>
            <w:r w:rsidRPr="004651DD">
              <w:rPr>
                <w:sz w:val="23"/>
                <w:szCs w:val="23"/>
              </w:rPr>
              <w:t xml:space="preserve"> собственник</w:t>
            </w:r>
          </w:p>
          <w:p w:rsidR="00A51C26" w:rsidRPr="004651DD" w:rsidRDefault="00A51C26" w:rsidP="002C71E9">
            <w:pPr>
              <w:pStyle w:val="table10"/>
              <w:rPr>
                <w:sz w:val="23"/>
                <w:szCs w:val="23"/>
              </w:rPr>
            </w:pPr>
          </w:p>
          <w:p w:rsidR="00A51C26" w:rsidRPr="00E75213" w:rsidRDefault="00A51C26" w:rsidP="002C71E9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759BD" w:rsidRDefault="00A51C26" w:rsidP="000B2F0F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1759BD">
              <w:rPr>
                <w:rFonts w:ascii="Times New Roman" w:hAnsi="Times New Roman"/>
                <w:sz w:val="23"/>
                <w:szCs w:val="23"/>
              </w:rPr>
              <w:t>Курбан Александр Александро-</w:t>
            </w:r>
            <w:proofErr w:type="spellStart"/>
            <w:r w:rsidRPr="001759BD">
              <w:rPr>
                <w:rFonts w:ascii="Times New Roman" w:hAnsi="Times New Roman"/>
                <w:sz w:val="23"/>
                <w:szCs w:val="23"/>
              </w:rPr>
              <w:t>вич</w:t>
            </w:r>
            <w:proofErr w:type="spellEnd"/>
            <w:r w:rsidRPr="001759BD">
              <w:rPr>
                <w:rFonts w:ascii="Times New Roman" w:hAnsi="Times New Roman"/>
                <w:sz w:val="23"/>
                <w:szCs w:val="23"/>
              </w:rPr>
              <w:t xml:space="preserve"> (право пользования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Default="00A51C26" w:rsidP="002C71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2C71E9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2C71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9,5х</w:t>
            </w:r>
          </w:p>
          <w:p w:rsidR="00A51C26" w:rsidRPr="00E75213" w:rsidRDefault="00A51C26" w:rsidP="002C71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7,5 м.</w:t>
            </w:r>
          </w:p>
          <w:p w:rsidR="00A51C26" w:rsidRPr="00E75213" w:rsidRDefault="00A51C26" w:rsidP="002C71E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050F9C" w:rsidRDefault="00A51C26" w:rsidP="002C71E9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60,0 кв. м.</w:t>
            </w: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2C71E9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од</w:t>
            </w:r>
          </w:p>
          <w:p w:rsidR="00A51C26" w:rsidRPr="00050F9C" w:rsidRDefault="00A51C26" w:rsidP="002C71E9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A51C26" w:rsidRPr="00050F9C" w:rsidRDefault="00A51C26" w:rsidP="002C71E9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Default="00A51C26" w:rsidP="002C71E9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Default="00A51C26" w:rsidP="002C71E9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050F9C" w:rsidRDefault="00A51C26" w:rsidP="002C71E9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F46F7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х построек 5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1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2C71E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2C71E9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A51C26" w:rsidRPr="00050F9C" w:rsidTr="00B41737">
        <w:trPr>
          <w:cantSplit/>
          <w:trHeight w:val="3265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E75213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E75213">
            <w:pPr>
              <w:pStyle w:val="table10"/>
              <w:rPr>
                <w:b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780B1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7232" behindDoc="0" locked="0" layoutInCell="1" allowOverlap="1" wp14:anchorId="0A08E8A7" wp14:editId="12D1F6D5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0</wp:posOffset>
                  </wp:positionV>
                  <wp:extent cx="1983740" cy="1600200"/>
                  <wp:effectExtent l="0" t="0" r="0" b="0"/>
                  <wp:wrapSquare wrapText="bothSides"/>
                  <wp:docPr id="245" name="Рисунок 2" descr="Изображение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4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4E4E9C" w:rsidRDefault="00A51C26" w:rsidP="004E4E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C353AF">
            <w:pPr>
              <w:spacing w:line="240" w:lineRule="exact"/>
              <w:ind w:left="-40"/>
              <w:rPr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273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Новая</w:t>
            </w:r>
            <w:proofErr w:type="spellEnd"/>
            <w:r>
              <w:rPr>
                <w:b/>
                <w:sz w:val="24"/>
                <w:szCs w:val="24"/>
              </w:rPr>
              <w:t xml:space="preserve"> Вилейка, </w:t>
            </w:r>
            <w:proofErr w:type="spellStart"/>
            <w:r>
              <w:rPr>
                <w:b/>
                <w:sz w:val="24"/>
                <w:szCs w:val="24"/>
              </w:rPr>
              <w:t>ул.Дачная</w:t>
            </w:r>
            <w:proofErr w:type="spellEnd"/>
            <w:r>
              <w:rPr>
                <w:b/>
                <w:sz w:val="24"/>
                <w:szCs w:val="24"/>
              </w:rPr>
              <w:t>, д.9</w:t>
            </w:r>
          </w:p>
          <w:p w:rsidR="00A51C26" w:rsidRPr="00050F9C" w:rsidRDefault="00A51C26" w:rsidP="008F499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75213" w:rsidRDefault="00A51C26" w:rsidP="008F499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рафимович Валерий Иванович - собствен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75213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т сведений</w:t>
            </w:r>
          </w:p>
        </w:tc>
        <w:tc>
          <w:tcPr>
            <w:tcW w:w="2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лее</w:t>
            </w:r>
          </w:p>
          <w:p w:rsidR="00A51C26" w:rsidRPr="00E75213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20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6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51C26" w:rsidRPr="00E75213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A51C26" w:rsidRPr="00E75213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050F9C" w:rsidRDefault="00A51C26" w:rsidP="008F499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0 кв. м.</w:t>
            </w: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050F9C" w:rsidRDefault="00A51C26" w:rsidP="008F499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Pr="00050F9C" w:rsidRDefault="00A51C26" w:rsidP="008F499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Default="00A51C26" w:rsidP="008F499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</w:t>
            </w:r>
          </w:p>
          <w:p w:rsidR="00A51C26" w:rsidRDefault="00A51C26" w:rsidP="008F499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A51C26" w:rsidRPr="00050F9C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71151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912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A51C26" w:rsidRPr="00050F9C" w:rsidTr="008A6F5F">
        <w:trPr>
          <w:cantSplit/>
          <w:trHeight w:val="2160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F49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7A3907">
              <w:rPr>
                <w:noProof/>
                <w:lang w:val="en-US"/>
              </w:rPr>
              <w:drawing>
                <wp:anchor distT="0" distB="0" distL="114300" distR="114300" simplePos="0" relativeHeight="251803136" behindDoc="0" locked="0" layoutInCell="1" allowOverlap="1" wp14:anchorId="29328642" wp14:editId="1255606E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3969</wp:posOffset>
                  </wp:positionV>
                  <wp:extent cx="1971675" cy="1647825"/>
                  <wp:effectExtent l="0" t="0" r="9525" b="9525"/>
                  <wp:wrapNone/>
                  <wp:docPr id="2" name="Рисунок 2" descr="D:\СПЕЦИАЛИСТ\Пустующие и ветхие дома\Указ №357\СЕЛЬСОВЕТЫ\Березковский\Новая Вилейка, Дачная 9 Серафимович\20190917_17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ЕЦИАЛИСТ\Пустующие и ветхие дома\Указ №357\СЕЛЬСОВЕТЫ\Березковский\Новая Вилейка, Дачная 9 Серафимович\20190917_17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74231" cy="16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A51C26" w:rsidRDefault="00A51C26" w:rsidP="009B7CEC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пись в реестре </w:t>
            </w:r>
          </w:p>
          <w:p w:rsidR="00A51C26" w:rsidRDefault="00A51C26" w:rsidP="00711543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устующих домов 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изведена за № 28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F49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753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илейк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Вилейская</w:t>
            </w:r>
            <w:proofErr w:type="spellEnd"/>
            <w:r>
              <w:rPr>
                <w:b/>
                <w:sz w:val="24"/>
                <w:szCs w:val="24"/>
              </w:rPr>
              <w:t>, д.8</w:t>
            </w:r>
          </w:p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гнатов Владимир Павлович - собственник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ов Пав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1C26" w:rsidRPr="00C62EEF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Иван Владими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62EEF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21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6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51C26" w:rsidRPr="00E75213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A51C26" w:rsidRPr="00E75213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050F9C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050F9C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A51C26" w:rsidRPr="00050F9C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</w:t>
            </w:r>
          </w:p>
          <w:p w:rsidR="00A51C26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912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065A4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495 га КН222180802101222216 (пра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из-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лед.в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охранная зона линии электропере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я-ж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000В; зем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-д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ах и пр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к (р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7155" w:rsidRDefault="00EE7155" w:rsidP="00065A4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155" w:rsidRPr="00050F9C" w:rsidRDefault="00EE7155" w:rsidP="00065A4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1440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2832" behindDoc="0" locked="0" layoutInCell="1" allowOverlap="1" wp14:anchorId="70611641" wp14:editId="579FA19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6670</wp:posOffset>
                  </wp:positionV>
                  <wp:extent cx="2038350" cy="1311275"/>
                  <wp:effectExtent l="0" t="0" r="0" b="3175"/>
                  <wp:wrapThrough wrapText="bothSides">
                    <wp:wrapPolygon edited="0">
                      <wp:start x="0" y="0"/>
                      <wp:lineTo x="0" y="21338"/>
                      <wp:lineTo x="21398" y="21338"/>
                      <wp:lineTo x="2139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383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3"/>
                <w:szCs w:val="23"/>
              </w:rPr>
              <w:t xml:space="preserve">Запись в реестре 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устующих домов </w:t>
            </w:r>
          </w:p>
          <w:p w:rsidR="00A51C26" w:rsidRPr="0055510A" w:rsidRDefault="00A51C26" w:rsidP="00872377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изведена за № 42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A51C26">
        <w:trPr>
          <w:cantSplit/>
          <w:trHeight w:val="1472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область,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Волколат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лнеч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21</w:t>
            </w:r>
          </w:p>
          <w:p w:rsidR="00A51C26" w:rsidRPr="00E0196F" w:rsidRDefault="006D3863" w:rsidP="008723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4" w:history="1"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olkolat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A51C26" w:rsidRDefault="00A51C26" w:rsidP="008723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Котейко Петр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3 27 45,</w:t>
            </w:r>
          </w:p>
          <w:p w:rsidR="00A51C26" w:rsidRPr="00050F9C" w:rsidRDefault="00A51C26" w:rsidP="008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Штуро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3 27 32</w:t>
            </w:r>
          </w:p>
        </w:tc>
      </w:tr>
      <w:tr w:rsidR="00A51C26" w:rsidRPr="00050F9C" w:rsidTr="008A6F5F">
        <w:trPr>
          <w:cantSplit/>
          <w:trHeight w:val="618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Цынки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.Цветочная</w:t>
            </w:r>
            <w:proofErr w:type="spellEnd"/>
            <w:r>
              <w:rPr>
                <w:b/>
                <w:sz w:val="24"/>
                <w:szCs w:val="24"/>
              </w:rPr>
              <w:t>, д.9</w:t>
            </w:r>
          </w:p>
          <w:p w:rsidR="00A51C26" w:rsidRPr="00050F9C" w:rsidRDefault="00A51C26" w:rsidP="00872377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t>Янкович Владислава Рафаиловна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C20131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C20131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A51C26" w:rsidRPr="00C20131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м</w:t>
            </w:r>
          </w:p>
          <w:p w:rsidR="00A51C26" w:rsidRPr="00C20131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C20131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C20131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C20131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C20131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C20131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C20131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20131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C20131" w:rsidRDefault="00A51C26" w:rsidP="00872377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A51C26" w:rsidRPr="00050F9C" w:rsidTr="008A6F5F">
        <w:trPr>
          <w:cantSplit/>
          <w:trHeight w:val="1869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5574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2352" behindDoc="0" locked="0" layoutInCell="1" allowOverlap="1" wp14:anchorId="2206FFF0" wp14:editId="01956B1D">
                  <wp:simplePos x="0" y="0"/>
                  <wp:positionH relativeFrom="column">
                    <wp:posOffset>-56516</wp:posOffset>
                  </wp:positionH>
                  <wp:positionV relativeFrom="paragraph">
                    <wp:posOffset>18415</wp:posOffset>
                  </wp:positionV>
                  <wp:extent cx="1819275" cy="1494790"/>
                  <wp:effectExtent l="0" t="0" r="0" b="0"/>
                  <wp:wrapNone/>
                  <wp:docPr id="386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15" cy="149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678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Pr="008D2B46" w:rsidRDefault="00A51C26" w:rsidP="0087237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480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Свирковщина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28FB">
              <w:rPr>
                <w:b/>
                <w:sz w:val="24"/>
                <w:szCs w:val="24"/>
              </w:rPr>
              <w:t>ул.Дач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D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28FB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79,1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A51C26" w:rsidRPr="00050F9C" w:rsidTr="008A6F5F">
        <w:trPr>
          <w:cantSplit/>
          <w:trHeight w:val="1509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20131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1328" behindDoc="1" locked="0" layoutInCell="1" allowOverlap="1" wp14:anchorId="5C3AF19A" wp14:editId="5C53986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715</wp:posOffset>
                  </wp:positionV>
                  <wp:extent cx="1790700" cy="1490345"/>
                  <wp:effectExtent l="0" t="0" r="0" b="0"/>
                  <wp:wrapNone/>
                  <wp:docPr id="388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33" cy="149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A51C26">
        <w:trPr>
          <w:cantSplit/>
          <w:trHeight w:val="1509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Докшиц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ий сельсовет</w:t>
            </w:r>
          </w:p>
          <w:p w:rsidR="00A51C26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Докшицкий 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сельский исполнительный комитет</w:t>
            </w:r>
          </w:p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117222,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Витебская область, Докшицкий район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/>
                <w:sz w:val="30"/>
                <w:szCs w:val="30"/>
              </w:rPr>
              <w:t>Докшицы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/>
                <w:sz w:val="30"/>
                <w:szCs w:val="30"/>
              </w:rPr>
              <w:t>Шко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  <w:p w:rsidR="00A51C26" w:rsidRPr="00DF612E" w:rsidRDefault="00A51C26" w:rsidP="008723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r w:rsidRPr="00DF612E"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  <w:t>doksel12013@vitebsk.by</w:t>
            </w:r>
          </w:p>
          <w:p w:rsidR="00A51C26" w:rsidRDefault="00A51C26" w:rsidP="0087237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ен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толий Витальеви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99 1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A51C26" w:rsidRPr="00050F9C" w:rsidRDefault="00A51C26" w:rsidP="00872377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ловчи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Владимировна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5 </w:t>
            </w:r>
            <w:r>
              <w:rPr>
                <w:rFonts w:ascii="Times New Roman" w:hAnsi="Times New Roman"/>
                <w:sz w:val="30"/>
                <w:szCs w:val="30"/>
              </w:rPr>
              <w:t>99 28</w:t>
            </w:r>
          </w:p>
        </w:tc>
      </w:tr>
      <w:tr w:rsidR="00A51C26" w:rsidRPr="00050F9C" w:rsidTr="008A6F5F">
        <w:trPr>
          <w:cantSplit/>
          <w:trHeight w:val="345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Комайск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51C26" w:rsidRPr="001128FB" w:rsidRDefault="00A51C26" w:rsidP="00872377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Школь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46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вард Петрович - собственник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Николаевна 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28FB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 отсутствует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A51C26" w:rsidRPr="00050F9C" w:rsidTr="008A6F5F">
        <w:trPr>
          <w:cantSplit/>
          <w:trHeight w:val="1680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val="en-US"/>
              </w:rPr>
              <w:drawing>
                <wp:anchor distT="0" distB="0" distL="114300" distR="114300" simplePos="0" relativeHeight="251815424" behindDoc="0" locked="0" layoutInCell="1" allowOverlap="1" wp14:anchorId="0E09BB13" wp14:editId="265A88B8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905</wp:posOffset>
                  </wp:positionV>
                  <wp:extent cx="1809750" cy="1524000"/>
                  <wp:effectExtent l="0" t="0" r="0" b="0"/>
                  <wp:wrapNone/>
                  <wp:docPr id="10" name="Рисунок 10" descr="E:\ПУСТУЮЩИЕ\СВЕДЕНИЯ И РЕЕСТРЫ\СЕЛЬСОВЕТЫ\Докшицкий\Комайск, ул  Школьная,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СВЕДЕНИЯ И РЕЕСТРЫ\СЕЛЬСОВЕТЫ\Докшицкий\Комайск, ул  Школьная,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375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Турки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51C26" w:rsidRPr="001128FB" w:rsidRDefault="00A51C26" w:rsidP="00872377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Полев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2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ая Ксения Яковлевна - собственнику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тин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стафь-евна</w:t>
            </w:r>
            <w:proofErr w:type="spellEnd"/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28FB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8A6F5F">
        <w:trPr>
          <w:cantSplit/>
          <w:trHeight w:val="2186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val="en-US"/>
              </w:rPr>
              <w:drawing>
                <wp:anchor distT="0" distB="0" distL="114300" distR="114300" simplePos="0" relativeHeight="251816448" behindDoc="0" locked="0" layoutInCell="1" allowOverlap="1" wp14:anchorId="7A3BB2E3" wp14:editId="5F4AA992">
                  <wp:simplePos x="0" y="0"/>
                  <wp:positionH relativeFrom="margin">
                    <wp:posOffset>-56515</wp:posOffset>
                  </wp:positionH>
                  <wp:positionV relativeFrom="paragraph">
                    <wp:posOffset>17780</wp:posOffset>
                  </wp:positionV>
                  <wp:extent cx="1819275" cy="1638300"/>
                  <wp:effectExtent l="0" t="0" r="0" b="0"/>
                  <wp:wrapNone/>
                  <wp:docPr id="11" name="Рисунок 11" descr="E:\ПУСТУЮЩИЕ\СВЕДЕНИЯ И РЕЕСТРЫ\СЕЛЬСОВЕТЫ\Докшицкий\д Турки, ул Полевая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УСТУЮЩИЕ\СВЕДЕНИЯ И РЕЕСТРЫ\СЕЛЬСОВЕТЫ\Докшицкий\д Турки, ул Полевая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45" cy="163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315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Турки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51C26" w:rsidRPr="001128FB" w:rsidRDefault="00A51C26" w:rsidP="00872377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</w:t>
            </w:r>
            <w:r w:rsidRPr="001128F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олевой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6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4651DD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Григорьевич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1128FB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  <w:p w:rsidR="00A51C26" w:rsidRPr="001128FB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8A6F5F">
        <w:trPr>
          <w:cantSplit/>
          <w:trHeight w:val="2295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3A18">
              <w:rPr>
                <w:noProof/>
                <w:lang w:val="en-US"/>
              </w:rPr>
              <w:drawing>
                <wp:anchor distT="0" distB="0" distL="114300" distR="114300" simplePos="0" relativeHeight="251814400" behindDoc="0" locked="0" layoutInCell="1" allowOverlap="1" wp14:anchorId="4E5830A9" wp14:editId="284FAF71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7621</wp:posOffset>
                  </wp:positionV>
                  <wp:extent cx="1819275" cy="1352550"/>
                  <wp:effectExtent l="0" t="0" r="0" b="0"/>
                  <wp:wrapNone/>
                  <wp:docPr id="6" name="Рисунок 6" descr="E:\ПУСТУЮЩИЕ\СВЕДЕНИЯ И РЕЕСТРЫ\СЕЛЬСОВЕТЫ\Докшицкий\д Турки, пер Полевой,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СВЕДЕНИЯ И РЕЕСТРЫ\СЕЛЬСОВЕТЫ\Докшицкий\д Турки, пер Полевой,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591186" w:rsidRDefault="00A51C26" w:rsidP="00872377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A51C26">
        <w:trPr>
          <w:cantSplit/>
          <w:trHeight w:val="1949"/>
        </w:trPr>
        <w:tc>
          <w:tcPr>
            <w:tcW w:w="15813" w:type="dxa"/>
            <w:gridSpan w:val="36"/>
            <w:tcBorders>
              <w:left w:val="single" w:sz="4" w:space="0" w:color="000000"/>
            </w:tcBorders>
            <w:shd w:val="clear" w:color="auto" w:fill="DAEEF3" w:themeFill="accent5" w:themeFillTint="33"/>
          </w:tcPr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овет</w:t>
            </w:r>
          </w:p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кий исполнительный комитет</w:t>
            </w:r>
          </w:p>
          <w:p w:rsidR="00A51C26" w:rsidRPr="00E0196F" w:rsidRDefault="00A51C26" w:rsidP="008723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211725, Витебская область, Докшицкий район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.Крипули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ул.Центра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8</w:t>
            </w:r>
          </w:p>
          <w:p w:rsidR="00A51C26" w:rsidRPr="00E0196F" w:rsidRDefault="006D3863" w:rsidP="008723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30" w:history="1"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kripuli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A51C26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A51C26" w:rsidRDefault="00A51C26" w:rsidP="00872377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Окуневец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ихаил Николаевич) тел. 5 61 06,</w:t>
            </w:r>
          </w:p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имста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Инна Ивановна) тел. 5 6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05</w:t>
            </w:r>
          </w:p>
        </w:tc>
      </w:tr>
      <w:tr w:rsidR="00A51C26" w:rsidRPr="00050F9C" w:rsidTr="008A6F5F">
        <w:trPr>
          <w:cantSplit/>
          <w:trHeight w:val="1740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D93A0A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етахмо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EB1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акович</w:t>
            </w:r>
            <w:proofErr w:type="spellEnd"/>
            <w:r>
              <w:rPr>
                <w:sz w:val="24"/>
                <w:szCs w:val="24"/>
              </w:rPr>
              <w:t xml:space="preserve"> Виктор Матвеевич</w:t>
            </w:r>
          </w:p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Микулич Людмил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EB10A0">
              <w:rPr>
                <w:rFonts w:ascii="Times New Roman" w:hAnsi="Times New Roman"/>
                <w:sz w:val="24"/>
                <w:szCs w:val="24"/>
              </w:rPr>
              <w:t>Грибович</w:t>
            </w:r>
            <w:proofErr w:type="spellEnd"/>
            <w:r w:rsidRPr="00EB10A0">
              <w:rPr>
                <w:rFonts w:ascii="Times New Roman" w:hAnsi="Times New Roman"/>
                <w:sz w:val="24"/>
                <w:szCs w:val="24"/>
              </w:rPr>
              <w:t xml:space="preserve"> Ольга Николаевн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х4,5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52,0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од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8A6F5F">
        <w:trPr>
          <w:cantSplit/>
          <w:trHeight w:val="1183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003A2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3376" behindDoc="0" locked="0" layoutInCell="1" allowOverlap="1" wp14:anchorId="140A590C" wp14:editId="6C06D06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970</wp:posOffset>
                  </wp:positionV>
                  <wp:extent cx="1885950" cy="1352550"/>
                  <wp:effectExtent l="0" t="0" r="0" b="0"/>
                  <wp:wrapNone/>
                  <wp:docPr id="389" name="Рисунок 7" descr="20180822_18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8222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4270F0" w:rsidRDefault="00A51C26" w:rsidP="00872377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7A33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B0EE8" w:rsidRDefault="00A51C26" w:rsidP="00872377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CB0EE8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050F9C" w:rsidRDefault="00A51C26" w:rsidP="00872377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A51C26">
        <w:trPr>
          <w:cantSplit/>
          <w:trHeight w:val="1183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51C26" w:rsidRPr="00C353AF" w:rsidRDefault="00A51C26" w:rsidP="00872377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A51C26" w:rsidRPr="00C353AF" w:rsidRDefault="00A51C26" w:rsidP="00872377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A51C26" w:rsidRPr="00C353AF" w:rsidRDefault="00A51C26" w:rsidP="00872377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A51C26" w:rsidRPr="006F1389" w:rsidRDefault="006D3863" w:rsidP="00872377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32" w:history="1">
              <w:r w:rsidR="00A51C26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</w:t>
              </w:r>
              <w:proofErr w:type="spellStart"/>
              <w:r w:rsidR="00A51C26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>kruldok</w:t>
              </w:r>
              <w:proofErr w:type="spellEnd"/>
              <w:r w:rsidR="00A51C26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proofErr w:type="spellStart"/>
              <w:r w:rsidR="00A51C26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proofErr w:type="spellEnd"/>
              <w:r w:rsidR="00A51C26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A51C26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A51C26" w:rsidRDefault="00A51C26" w:rsidP="00872377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A51C26" w:rsidRPr="00050F9C" w:rsidRDefault="00A51C26" w:rsidP="00872377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A51C26" w:rsidRPr="00050F9C" w:rsidTr="008A6F5F">
        <w:trPr>
          <w:cantSplit/>
          <w:trHeight w:val="426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Глубокск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Любовь Антоновна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 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A51C26" w:rsidRPr="00050F9C" w:rsidTr="008A6F5F">
        <w:trPr>
          <w:cantSplit/>
          <w:trHeight w:val="1995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val="en-US"/>
              </w:rPr>
              <w:drawing>
                <wp:anchor distT="0" distB="0" distL="114300" distR="114300" simplePos="0" relativeHeight="251817472" behindDoc="0" locked="0" layoutInCell="1" allowOverlap="1" wp14:anchorId="5C764F0B" wp14:editId="41C33F6C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20320</wp:posOffset>
                  </wp:positionV>
                  <wp:extent cx="1866900" cy="1628775"/>
                  <wp:effectExtent l="0" t="0" r="0" b="0"/>
                  <wp:wrapNone/>
                  <wp:docPr id="12" name="Рисунок 12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285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Черняховско-го</w:t>
            </w:r>
            <w:proofErr w:type="spellEnd"/>
            <w:r>
              <w:rPr>
                <w:b/>
                <w:sz w:val="24"/>
                <w:szCs w:val="24"/>
              </w:rPr>
              <w:t>, д.40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A51C26" w:rsidRPr="00050F9C" w:rsidTr="008A6F5F">
        <w:trPr>
          <w:cantSplit/>
          <w:trHeight w:val="2580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val="en-US"/>
              </w:rPr>
              <w:drawing>
                <wp:anchor distT="0" distB="0" distL="114300" distR="114300" simplePos="0" relativeHeight="251820544" behindDoc="0" locked="0" layoutInCell="1" allowOverlap="1" wp14:anchorId="372B0BEC" wp14:editId="09751F46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351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D0179D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8A6F5F">
        <w:trPr>
          <w:cantSplit/>
          <w:trHeight w:val="2310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val="en-US"/>
              </w:rPr>
              <w:drawing>
                <wp:anchor distT="0" distB="0" distL="114300" distR="114300" simplePos="0" relativeHeight="251822592" behindDoc="0" locked="0" layoutInCell="1" allowOverlap="1" wp14:anchorId="0631DAEC" wp14:editId="41A846BB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405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1742D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A51C26" w:rsidRPr="00050F9C" w:rsidTr="008A6F5F">
        <w:trPr>
          <w:cantSplit/>
          <w:trHeight w:val="2700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1808" behindDoc="0" locked="0" layoutInCell="1" allowOverlap="1" wp14:anchorId="6FAE5A35" wp14:editId="0EC7A12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510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Янки</w:t>
            </w:r>
            <w:proofErr w:type="spellEnd"/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A51C26" w:rsidRPr="00050F9C" w:rsidTr="008A6F5F">
        <w:trPr>
          <w:cantSplit/>
          <w:trHeight w:val="3315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val="en-US"/>
              </w:rPr>
              <w:drawing>
                <wp:anchor distT="0" distB="0" distL="114300" distR="114300" simplePos="0" relativeHeight="251829760" behindDoc="0" locked="0" layoutInCell="1" allowOverlap="1" wp14:anchorId="1B7D7530" wp14:editId="3705722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495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Мелиорато</w:t>
            </w:r>
            <w:proofErr w:type="spellEnd"/>
            <w:r>
              <w:rPr>
                <w:b/>
                <w:sz w:val="24"/>
                <w:szCs w:val="24"/>
              </w:rPr>
              <w:t>-ров, д.101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 Геннадий Казимирович - собственник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венько Людмила Геннадьевна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75153F" w:rsidRDefault="00A51C26" w:rsidP="008723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3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х 10,0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 га</w:t>
            </w:r>
          </w:p>
        </w:tc>
      </w:tr>
      <w:tr w:rsidR="00A51C26" w:rsidRPr="00050F9C" w:rsidTr="004F72CB">
        <w:trPr>
          <w:cantSplit/>
          <w:trHeight w:val="2878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val="en-US"/>
              </w:rPr>
              <w:drawing>
                <wp:anchor distT="0" distB="0" distL="114300" distR="114300" simplePos="0" relativeHeight="251828736" behindDoc="0" locked="0" layoutInCell="1" allowOverlap="1" wp14:anchorId="66F81E99" wp14:editId="57BABFC7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3970</wp:posOffset>
                  </wp:positionV>
                  <wp:extent cx="1857375" cy="1352550"/>
                  <wp:effectExtent l="0" t="0" r="9525" b="0"/>
                  <wp:wrapNone/>
                  <wp:docPr id="21" name="Рисунок 21" descr="E:\ПУСТУЮЩИЕ\Мелиораторов, 101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УСТУЮЩИЕ\Мелиораторов, 101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40</w:t>
            </w: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72CB" w:rsidRDefault="004F72CB" w:rsidP="004F7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C26" w:rsidRPr="00050F9C" w:rsidTr="008A6F5F">
        <w:trPr>
          <w:cantSplit/>
          <w:trHeight w:val="621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A51C26" w:rsidRPr="001128FB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ельская</w:t>
            </w:r>
            <w:proofErr w:type="spellEnd"/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1C26" w:rsidRPr="00EB10A0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х 8,0 м</w:t>
            </w: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A51C26" w:rsidRPr="00EB10A0" w:rsidRDefault="00A51C26" w:rsidP="00872377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A51C26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A51C26" w:rsidRPr="00EB10A0" w:rsidRDefault="00A51C26" w:rsidP="0087237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A51C26" w:rsidRPr="00050F9C" w:rsidTr="008A6F5F">
        <w:trPr>
          <w:cantSplit/>
          <w:trHeight w:val="2040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D93A0A" w:rsidRDefault="00A51C26" w:rsidP="00872377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0784" behindDoc="0" locked="0" layoutInCell="1" allowOverlap="1" wp14:anchorId="15F67418" wp14:editId="2AD080D5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C26" w:rsidRPr="00EB10A0" w:rsidRDefault="00A51C26" w:rsidP="008723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725" w:rsidRPr="00050F9C" w:rsidTr="00023C36">
        <w:trPr>
          <w:cantSplit/>
          <w:trHeight w:val="2040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F2725" w:rsidRPr="00C353AF" w:rsidRDefault="002F2725" w:rsidP="002F272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арафьяно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2F2725" w:rsidRPr="00C353AF" w:rsidRDefault="002F2725" w:rsidP="002F272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арафьяно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2F2725" w:rsidRPr="00C353AF" w:rsidRDefault="002F2725" w:rsidP="002F2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Парафьянов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Советская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  <w:p w:rsidR="002F2725" w:rsidRPr="00C353AF" w:rsidRDefault="006D3863" w:rsidP="002F27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40" w:history="1">
              <w:r w:rsidR="002F2725" w:rsidRPr="00E2130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parafianowsky</w:t>
              </w:r>
              <w:r w:rsidR="002F2725" w:rsidRPr="00E2130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2F2725" w:rsidRPr="00E2130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2F2725" w:rsidRPr="00E2130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2F2725" w:rsidRPr="00E2130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2F2725" w:rsidRDefault="002F2725" w:rsidP="002F272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Наумчик Валерий Казимирович) тел. 3 46 45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2F2725" w:rsidRPr="00EB10A0" w:rsidRDefault="002F2725" w:rsidP="002F272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чи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нна Виталье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7 24</w:t>
            </w:r>
          </w:p>
        </w:tc>
      </w:tr>
      <w:tr w:rsidR="00B41737" w:rsidRPr="00050F9C" w:rsidTr="008A6F5F">
        <w:trPr>
          <w:cantSplit/>
          <w:trHeight w:val="405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9729E6" w:rsidRDefault="00B41737" w:rsidP="00B41737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аг.Парафьяново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41737" w:rsidRPr="009729E6" w:rsidRDefault="00B41737" w:rsidP="00B41737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Советская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9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ар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737" w:rsidRPr="002F2725" w:rsidRDefault="00B41737" w:rsidP="00B41737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Леонид Леонардо</w:t>
            </w:r>
            <w:r w:rsidR="00206B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1737" w:rsidRPr="00A27131" w:rsidRDefault="00B41737" w:rsidP="00B4173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20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B41737" w:rsidP="00B41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3D090F" w:rsidP="00B4173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17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B41737">
              <w:rPr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</w:rPr>
              <w:t>4</w:t>
            </w:r>
            <w:r w:rsidR="00B417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B41737">
              <w:rPr>
                <w:sz w:val="24"/>
                <w:szCs w:val="24"/>
              </w:rPr>
              <w:t xml:space="preserve"> м</w:t>
            </w:r>
          </w:p>
          <w:p w:rsidR="003D090F" w:rsidRPr="00EB10A0" w:rsidRDefault="003D090F" w:rsidP="003D090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B41737" w:rsidRPr="00EB10A0" w:rsidRDefault="003D090F" w:rsidP="003D090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B41737" w:rsidP="00B4173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B41737" w:rsidRDefault="00B41737" w:rsidP="00B4173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737" w:rsidRPr="00EB10A0" w:rsidRDefault="00B41737" w:rsidP="00B4173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B41737" w:rsidRPr="00EB10A0" w:rsidRDefault="00B41737" w:rsidP="00B41737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B41737" w:rsidRPr="00EB10A0" w:rsidRDefault="00B41737" w:rsidP="00B41737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B41737" w:rsidP="00B417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B41737" w:rsidP="00B417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B41737" w:rsidP="003D09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3D09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B41737" w:rsidRPr="00050F9C" w:rsidTr="008A6F5F">
        <w:trPr>
          <w:cantSplit/>
          <w:trHeight w:val="1620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37" w:rsidRPr="002F2725" w:rsidRDefault="00AF7467" w:rsidP="00562B26">
            <w:pPr>
              <w:spacing w:after="0" w:line="240" w:lineRule="exact"/>
              <w:rPr>
                <w:noProof/>
              </w:rPr>
            </w:pPr>
            <w:r w:rsidRPr="00C8534B">
              <w:rPr>
                <w:noProof/>
                <w:lang w:val="en-US"/>
              </w:rPr>
              <w:drawing>
                <wp:anchor distT="0" distB="0" distL="114300" distR="114300" simplePos="0" relativeHeight="251883008" behindDoc="0" locked="0" layoutInCell="1" allowOverlap="1" wp14:anchorId="77E60F13" wp14:editId="4FDD316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924050" cy="1304925"/>
                  <wp:effectExtent l="0" t="0" r="0" b="9525"/>
                  <wp:wrapThrough wrapText="bothSides">
                    <wp:wrapPolygon edited="0">
                      <wp:start x="0" y="0"/>
                      <wp:lineTo x="0" y="21442"/>
                      <wp:lineTo x="21386" y="21442"/>
                      <wp:lineTo x="21386" y="0"/>
                      <wp:lineTo x="0" y="0"/>
                    </wp:wrapPolygon>
                  </wp:wrapThrough>
                  <wp:docPr id="29" name="Рисунок 29" descr="E:\аг.Парафьяново\DSCN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г.Парафьяново\DSCN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737"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 w:rsidR="0062293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Default="00B41737" w:rsidP="00B417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737" w:rsidRPr="00EB10A0" w:rsidRDefault="00B41737" w:rsidP="00B4173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8A6F5F">
        <w:trPr>
          <w:cantSplit/>
          <w:trHeight w:val="450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итебская область, Докшицкий район, </w:t>
            </w:r>
          </w:p>
          <w:p w:rsidR="00C05C0B" w:rsidRDefault="00C05C0B" w:rsidP="00C05C0B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д.Струки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Сельская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76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C0B" w:rsidRPr="002F2725" w:rsidRDefault="00C05C0B" w:rsidP="00C05C0B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Мария Константи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анц Константинович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Pr="00A27131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9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1,0 м</w:t>
            </w:r>
          </w:p>
          <w:p w:rsidR="00C05C0B" w:rsidRPr="00EB10A0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EB10A0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год</w:t>
            </w:r>
          </w:p>
          <w:p w:rsidR="00C05C0B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5C0B" w:rsidRPr="00EB10A0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EB10A0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C05C0B" w:rsidRPr="00EB10A0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х построек 1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B372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372F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C05C0B" w:rsidRPr="00050F9C" w:rsidTr="008A6F5F">
        <w:trPr>
          <w:cantSplit/>
          <w:trHeight w:val="1575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C0B" w:rsidRDefault="00750036" w:rsidP="004D21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4643A">
              <w:rPr>
                <w:noProof/>
                <w:lang w:val="en-US"/>
              </w:rPr>
              <w:drawing>
                <wp:anchor distT="0" distB="0" distL="114300" distR="114300" simplePos="0" relativeHeight="251876864" behindDoc="0" locked="0" layoutInCell="1" allowOverlap="1" wp14:anchorId="51A6E7E0" wp14:editId="0B1A54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15795" cy="1314450"/>
                  <wp:effectExtent l="0" t="0" r="8255" b="0"/>
                  <wp:wrapThrough wrapText="bothSides">
                    <wp:wrapPolygon edited="0">
                      <wp:start x="0" y="0"/>
                      <wp:lineTo x="0" y="21287"/>
                      <wp:lineTo x="21478" y="21287"/>
                      <wp:lineTo x="21478" y="0"/>
                      <wp:lineTo x="0" y="0"/>
                    </wp:wrapPolygon>
                  </wp:wrapThrough>
                  <wp:docPr id="24" name="Рисунок 24" descr="E:\д.Струки\DSCN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.Струки\DSCN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C0B"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 w:rsidR="00C05C0B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D2140" w:rsidRPr="00A27131" w:rsidRDefault="004D2140" w:rsidP="004D2140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8A6F5F">
        <w:trPr>
          <w:cantSplit/>
          <w:trHeight w:val="615"/>
        </w:trPr>
        <w:tc>
          <w:tcPr>
            <w:tcW w:w="21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9729E6" w:rsidRDefault="00C05C0B" w:rsidP="00C05C0B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д.Возновщина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Правды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6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05C0B" w:rsidRDefault="00C05C0B" w:rsidP="00C0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л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тепановна - собственник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B" w:rsidRPr="002F2725" w:rsidRDefault="00C05C0B" w:rsidP="00C05C0B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го Сергей Владимирович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Pr="00A27131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20 лет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7E6998" w:rsidP="00C05C0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5C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C05C0B">
              <w:rPr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</w:rPr>
              <w:t>9</w:t>
            </w:r>
            <w:r w:rsidR="00C05C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C05C0B">
              <w:rPr>
                <w:sz w:val="24"/>
                <w:szCs w:val="24"/>
              </w:rPr>
              <w:t xml:space="preserve"> м</w:t>
            </w:r>
          </w:p>
          <w:p w:rsidR="00C05C0B" w:rsidRPr="00EB10A0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EB10A0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год</w:t>
            </w:r>
          </w:p>
          <w:p w:rsidR="00C05C0B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5C0B" w:rsidRPr="00EB10A0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EB10A0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C05C0B" w:rsidRPr="00EB10A0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B372F9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="00C05C0B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C05C0B" w:rsidRPr="00050F9C" w:rsidTr="008A6F5F">
        <w:trPr>
          <w:cantSplit/>
          <w:trHeight w:val="1410"/>
        </w:trPr>
        <w:tc>
          <w:tcPr>
            <w:tcW w:w="21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9729E6" w:rsidRDefault="00C05C0B" w:rsidP="00C05C0B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05C0B" w:rsidRDefault="00C05C0B" w:rsidP="00C0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Pr="00A27131" w:rsidRDefault="004D2140" w:rsidP="00C141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4643A">
              <w:rPr>
                <w:noProof/>
                <w:lang w:val="en-US"/>
              </w:rPr>
              <w:drawing>
                <wp:anchor distT="0" distB="0" distL="114300" distR="114300" simplePos="0" relativeHeight="251878912" behindDoc="0" locked="0" layoutInCell="1" allowOverlap="1" wp14:anchorId="7883B924" wp14:editId="7062978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810</wp:posOffset>
                  </wp:positionV>
                  <wp:extent cx="1905000" cy="1476375"/>
                  <wp:effectExtent l="0" t="0" r="0" b="9525"/>
                  <wp:wrapThrough wrapText="bothSides">
                    <wp:wrapPolygon edited="0">
                      <wp:start x="0" y="0"/>
                      <wp:lineTo x="0" y="21461"/>
                      <wp:lineTo x="21384" y="21461"/>
                      <wp:lineTo x="21384" y="0"/>
                      <wp:lineTo x="0" y="0"/>
                    </wp:wrapPolygon>
                  </wp:wrapThrough>
                  <wp:docPr id="26" name="Рисунок 26" descr="E:\д.Возновщина\DSCN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.Возновщина\DSCN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5C0B"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 w:rsidR="00C05C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EB10A0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A51C26">
        <w:trPr>
          <w:cantSplit/>
          <w:trHeight w:val="1714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05C0B" w:rsidRPr="00C353AF" w:rsidRDefault="00C05C0B" w:rsidP="00C05C0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C05C0B" w:rsidRPr="00C353AF" w:rsidRDefault="00C05C0B" w:rsidP="00C05C0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C05C0B" w:rsidRPr="00C353AF" w:rsidRDefault="00C05C0B" w:rsidP="00C05C0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2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Ситц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Школьная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  <w:p w:rsidR="00C05C0B" w:rsidRPr="00C353AF" w:rsidRDefault="006D3863" w:rsidP="00C05C0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44" w:history="1"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sittzevskij</w:t>
              </w:r>
              <w:r w:rsidR="00C05C0B" w:rsidRPr="00C01E6F">
                <w:rPr>
                  <w:rStyle w:val="a3"/>
                  <w:rFonts w:ascii="Times New Roman" w:hAnsi="Times New Roman"/>
                  <w:sz w:val="30"/>
                  <w:szCs w:val="30"/>
                </w:rPr>
                <w:t>2014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C05C0B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аш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Вячеславович) тел. 3 45 45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C05C0B" w:rsidRPr="0050228E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ксана Михайл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5 35</w:t>
            </w:r>
          </w:p>
        </w:tc>
      </w:tr>
      <w:tr w:rsidR="00C05C0B" w:rsidRPr="00050F9C" w:rsidTr="008A6F5F">
        <w:trPr>
          <w:cantSplit/>
          <w:trHeight w:val="578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Курдеки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53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65379" w:rsidRDefault="00C05C0B" w:rsidP="00C05C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379">
              <w:rPr>
                <w:rFonts w:ascii="Times New Roman" w:hAnsi="Times New Roman"/>
                <w:sz w:val="24"/>
                <w:szCs w:val="24"/>
              </w:rPr>
              <w:t>Чурко</w:t>
            </w:r>
            <w:proofErr w:type="spellEnd"/>
            <w:r w:rsidRPr="00C65379">
              <w:rPr>
                <w:rFonts w:ascii="Times New Roman" w:hAnsi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C0B" w:rsidRPr="00C65379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</w:t>
            </w:r>
            <w:r w:rsidRPr="00C65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Pr="00C65379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65379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5,8х</w:t>
            </w:r>
          </w:p>
          <w:p w:rsidR="00C05C0B" w:rsidRPr="00C65379" w:rsidRDefault="00C05C0B" w:rsidP="00C05C0B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м</w:t>
            </w:r>
          </w:p>
          <w:p w:rsidR="00C05C0B" w:rsidRPr="00C65379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C65379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74,0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65379" w:rsidRDefault="00C05C0B" w:rsidP="00C05C0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C05C0B" w:rsidRPr="00C65379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C05C0B" w:rsidRPr="00C65379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C65379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C05C0B" w:rsidRPr="00C65379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C05C0B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C65379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65379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65379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65379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6 га</w:t>
            </w:r>
          </w:p>
        </w:tc>
      </w:tr>
      <w:tr w:rsidR="00C05C0B" w:rsidRPr="00050F9C" w:rsidTr="008A6F5F">
        <w:trPr>
          <w:cantSplit/>
          <w:trHeight w:val="1149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816" behindDoc="0" locked="0" layoutInCell="1" allowOverlap="1" wp14:anchorId="01381466" wp14:editId="5F734E3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540</wp:posOffset>
                  </wp:positionV>
                  <wp:extent cx="1884680" cy="1623695"/>
                  <wp:effectExtent l="0" t="0" r="0" b="0"/>
                  <wp:wrapSquare wrapText="bothSides"/>
                  <wp:docPr id="468" name="Рисунок 9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3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8A6F5F">
        <w:trPr>
          <w:cantSplit/>
          <w:trHeight w:val="634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.Ситц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Центральная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Pr="00CB0E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.90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49D2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5C405E" w:rsidRDefault="00C05C0B" w:rsidP="00C05C0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х13,0м</w:t>
            </w:r>
          </w:p>
          <w:p w:rsidR="00C05C0B" w:rsidRPr="005C405E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>108,5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 1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C05C0B" w:rsidRPr="00050F9C" w:rsidTr="008A6F5F">
        <w:trPr>
          <w:cantSplit/>
          <w:trHeight w:val="1063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249D2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792" behindDoc="0" locked="0" layoutInCell="1" allowOverlap="1" wp14:anchorId="658D7B69" wp14:editId="7FC45D1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080</wp:posOffset>
                  </wp:positionV>
                  <wp:extent cx="1789430" cy="1533525"/>
                  <wp:effectExtent l="0" t="0" r="0" b="0"/>
                  <wp:wrapNone/>
                  <wp:docPr id="4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001(2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74" cy="15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8A6F5F">
        <w:trPr>
          <w:cantSplit/>
          <w:trHeight w:val="506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.Ситц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Центральная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91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1636DF" w:rsidRDefault="00C05C0B" w:rsidP="00C0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Амбраже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5C405E" w:rsidRDefault="00C05C0B" w:rsidP="00C05C0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х5,2 м</w:t>
            </w:r>
          </w:p>
          <w:p w:rsidR="00C05C0B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C05C0B" w:rsidRPr="00050F9C" w:rsidTr="008A6F5F">
        <w:trPr>
          <w:cantSplit/>
          <w:trHeight w:val="1011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636DF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840" behindDoc="0" locked="0" layoutInCell="1" allowOverlap="1" wp14:anchorId="2B34DF94" wp14:editId="2671F38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3494</wp:posOffset>
                  </wp:positionV>
                  <wp:extent cx="1809750" cy="1209675"/>
                  <wp:effectExtent l="0" t="0" r="0" b="9525"/>
                  <wp:wrapNone/>
                  <wp:docPr id="4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00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8A6F5F">
        <w:trPr>
          <w:cantSplit/>
          <w:trHeight w:val="612"/>
        </w:trPr>
        <w:tc>
          <w:tcPr>
            <w:tcW w:w="19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Дедк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Зеленая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6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1636DF" w:rsidRDefault="00C05C0B" w:rsidP="00C0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Глымушко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Петр Иосифович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5C405E" w:rsidRDefault="00C05C0B" w:rsidP="00C05C0B">
            <w:pPr>
              <w:pStyle w:val="table10"/>
              <w:rPr>
                <w:sz w:val="24"/>
                <w:szCs w:val="24"/>
              </w:rPr>
            </w:pPr>
            <w:r w:rsidRPr="005C405E">
              <w:rPr>
                <w:sz w:val="24"/>
                <w:szCs w:val="24"/>
              </w:rPr>
              <w:t>5,0х 11,0</w:t>
            </w:r>
            <w:r>
              <w:rPr>
                <w:sz w:val="24"/>
                <w:szCs w:val="24"/>
              </w:rPr>
              <w:t xml:space="preserve"> </w:t>
            </w:r>
            <w:r w:rsidRPr="005C405E">
              <w:rPr>
                <w:sz w:val="24"/>
                <w:szCs w:val="24"/>
              </w:rPr>
              <w:t>м</w:t>
            </w:r>
          </w:p>
          <w:p w:rsidR="00C05C0B" w:rsidRPr="005C405E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Pr="005C405E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>53,7 кв. 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C05C0B" w:rsidRPr="00050F9C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</w:tc>
        <w:tc>
          <w:tcPr>
            <w:tcW w:w="158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Хозяйственные постройки 3, износ более 80%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C05C0B" w:rsidRPr="00050F9C" w:rsidTr="008A6F5F">
        <w:trPr>
          <w:cantSplit/>
          <w:trHeight w:val="3333"/>
        </w:trPr>
        <w:tc>
          <w:tcPr>
            <w:tcW w:w="19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636DF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768" behindDoc="0" locked="0" layoutInCell="1" allowOverlap="1" wp14:anchorId="7C9855CF" wp14:editId="7B20E93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175</wp:posOffset>
                  </wp:positionV>
                  <wp:extent cx="1818005" cy="1371600"/>
                  <wp:effectExtent l="0" t="0" r="0" b="0"/>
                  <wp:wrapNone/>
                  <wp:docPr id="4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05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86" cy="137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D3863" w:rsidRDefault="006D3863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5C405E" w:rsidRDefault="00C05C0B" w:rsidP="00C05C0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0B" w:rsidRPr="00050F9C" w:rsidTr="00A51C26">
        <w:trPr>
          <w:cantSplit/>
          <w:trHeight w:val="1714"/>
        </w:trPr>
        <w:tc>
          <w:tcPr>
            <w:tcW w:w="15813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05C0B" w:rsidRPr="00C353AF" w:rsidRDefault="00C05C0B" w:rsidP="00C05C0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C05C0B" w:rsidRPr="00C353AF" w:rsidRDefault="00C05C0B" w:rsidP="00C05C0B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C05C0B" w:rsidRPr="00C353AF" w:rsidRDefault="00C05C0B" w:rsidP="00C05C0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д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милович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46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а</w:t>
            </w:r>
          </w:p>
          <w:p w:rsidR="00C05C0B" w:rsidRDefault="006D3863" w:rsidP="00C05C0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49" w:history="1"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tumilovichi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C05C0B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C05C0B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ацевич Геннад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C05C0B" w:rsidRPr="00FF6932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R="00C05C0B" w:rsidRPr="00050F9C" w:rsidTr="008A6F5F">
        <w:trPr>
          <w:cantSplit/>
          <w:trHeight w:val="688"/>
        </w:trPr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Дедино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6</w:t>
            </w:r>
          </w:p>
        </w:tc>
        <w:tc>
          <w:tcPr>
            <w:tcW w:w="225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1636DF" w:rsidRDefault="00C05C0B" w:rsidP="00C05C0B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Карнило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1636DF" w:rsidRDefault="00C05C0B" w:rsidP="00C05C0B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C05C0B" w:rsidRPr="001636DF" w:rsidRDefault="00C05C0B" w:rsidP="00C05C0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C05C0B" w:rsidRPr="001636DF" w:rsidRDefault="00C05C0B" w:rsidP="00C05C0B">
            <w:pPr>
              <w:pStyle w:val="table10"/>
              <w:rPr>
                <w:sz w:val="24"/>
                <w:szCs w:val="24"/>
              </w:rPr>
            </w:pPr>
          </w:p>
          <w:p w:rsidR="00C05C0B" w:rsidRPr="001636DF" w:rsidRDefault="00C05C0B" w:rsidP="00C05C0B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2,0 кв. м</w:t>
            </w:r>
          </w:p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C05C0B" w:rsidRPr="00CB0EE8" w:rsidRDefault="00C05C0B" w:rsidP="00C05C0B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92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C05C0B" w:rsidRPr="00050F9C" w:rsidTr="008A6F5F">
        <w:trPr>
          <w:cantSplit/>
          <w:trHeight w:val="788"/>
        </w:trPr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1128FB" w:rsidRDefault="00C05C0B" w:rsidP="00C05C0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CB0EE8" w:rsidRDefault="00C05C0B" w:rsidP="00C05C0B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744" behindDoc="0" locked="0" layoutInCell="1" allowOverlap="1" wp14:anchorId="38A10A40" wp14:editId="1513168A">
                  <wp:simplePos x="0" y="0"/>
                  <wp:positionH relativeFrom="column">
                    <wp:posOffset>-48068</wp:posOffset>
                  </wp:positionH>
                  <wp:positionV relativeFrom="paragraph">
                    <wp:posOffset>11861</wp:posOffset>
                  </wp:positionV>
                  <wp:extent cx="1851695" cy="1641206"/>
                  <wp:effectExtent l="19050" t="0" r="0" b="0"/>
                  <wp:wrapNone/>
                  <wp:docPr id="472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1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73" cy="164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C05C0B" w:rsidRDefault="00C05C0B" w:rsidP="00C05C0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C0B" w:rsidRPr="00050F9C" w:rsidRDefault="00C05C0B" w:rsidP="00C05C0B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>
      <w:bookmarkStart w:id="0" w:name="_GoBack"/>
      <w:bookmarkEnd w:id="0"/>
    </w:p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ACE"/>
    <w:rsid w:val="0002178E"/>
    <w:rsid w:val="00023C36"/>
    <w:rsid w:val="00027D7D"/>
    <w:rsid w:val="00032439"/>
    <w:rsid w:val="000342DB"/>
    <w:rsid w:val="00034B1B"/>
    <w:rsid w:val="00040F88"/>
    <w:rsid w:val="000430FB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43CE"/>
    <w:rsid w:val="00077E05"/>
    <w:rsid w:val="00083C27"/>
    <w:rsid w:val="00087045"/>
    <w:rsid w:val="00090F74"/>
    <w:rsid w:val="00094A34"/>
    <w:rsid w:val="0009591A"/>
    <w:rsid w:val="000A25E5"/>
    <w:rsid w:val="000A577B"/>
    <w:rsid w:val="000B2F0F"/>
    <w:rsid w:val="000C5AF9"/>
    <w:rsid w:val="000D14EE"/>
    <w:rsid w:val="000D1F17"/>
    <w:rsid w:val="000D529E"/>
    <w:rsid w:val="000E0691"/>
    <w:rsid w:val="000E1B16"/>
    <w:rsid w:val="000E615F"/>
    <w:rsid w:val="000F0C89"/>
    <w:rsid w:val="000F27A6"/>
    <w:rsid w:val="00100B3A"/>
    <w:rsid w:val="00102A7C"/>
    <w:rsid w:val="00102DF9"/>
    <w:rsid w:val="00102FD0"/>
    <w:rsid w:val="00103FDF"/>
    <w:rsid w:val="001044E2"/>
    <w:rsid w:val="00110524"/>
    <w:rsid w:val="001128FB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1DD1"/>
    <w:rsid w:val="00143549"/>
    <w:rsid w:val="001557BD"/>
    <w:rsid w:val="001567D5"/>
    <w:rsid w:val="0016104C"/>
    <w:rsid w:val="001636DF"/>
    <w:rsid w:val="001706D0"/>
    <w:rsid w:val="00174E36"/>
    <w:rsid w:val="001758FA"/>
    <w:rsid w:val="001759BD"/>
    <w:rsid w:val="0017796D"/>
    <w:rsid w:val="001802FE"/>
    <w:rsid w:val="0018051D"/>
    <w:rsid w:val="001826B6"/>
    <w:rsid w:val="001910D3"/>
    <w:rsid w:val="00192E39"/>
    <w:rsid w:val="00193ED7"/>
    <w:rsid w:val="0019521C"/>
    <w:rsid w:val="00196AC8"/>
    <w:rsid w:val="001A18B4"/>
    <w:rsid w:val="001B48A8"/>
    <w:rsid w:val="001B7295"/>
    <w:rsid w:val="001C3FA3"/>
    <w:rsid w:val="001C750E"/>
    <w:rsid w:val="001E0498"/>
    <w:rsid w:val="001E75F9"/>
    <w:rsid w:val="001F3766"/>
    <w:rsid w:val="002037A3"/>
    <w:rsid w:val="00206B58"/>
    <w:rsid w:val="00212C45"/>
    <w:rsid w:val="00227168"/>
    <w:rsid w:val="002271E4"/>
    <w:rsid w:val="002311C2"/>
    <w:rsid w:val="00235155"/>
    <w:rsid w:val="0024153F"/>
    <w:rsid w:val="002468EB"/>
    <w:rsid w:val="002500E6"/>
    <w:rsid w:val="0025153E"/>
    <w:rsid w:val="00253001"/>
    <w:rsid w:val="00253836"/>
    <w:rsid w:val="00256935"/>
    <w:rsid w:val="00273A69"/>
    <w:rsid w:val="0027678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77B3"/>
    <w:rsid w:val="0034252D"/>
    <w:rsid w:val="00346761"/>
    <w:rsid w:val="00353A8B"/>
    <w:rsid w:val="00360788"/>
    <w:rsid w:val="00362002"/>
    <w:rsid w:val="00365DA2"/>
    <w:rsid w:val="00366AEE"/>
    <w:rsid w:val="003674EE"/>
    <w:rsid w:val="00370A63"/>
    <w:rsid w:val="003763B6"/>
    <w:rsid w:val="0038277B"/>
    <w:rsid w:val="00382FBC"/>
    <w:rsid w:val="0039003F"/>
    <w:rsid w:val="00393D1F"/>
    <w:rsid w:val="0039505D"/>
    <w:rsid w:val="00397006"/>
    <w:rsid w:val="003A1264"/>
    <w:rsid w:val="003A1E13"/>
    <w:rsid w:val="003A2ECA"/>
    <w:rsid w:val="003A5556"/>
    <w:rsid w:val="003A7B2D"/>
    <w:rsid w:val="003B5F61"/>
    <w:rsid w:val="003C0CFF"/>
    <w:rsid w:val="003C2CEF"/>
    <w:rsid w:val="003D089C"/>
    <w:rsid w:val="003D090F"/>
    <w:rsid w:val="003D4099"/>
    <w:rsid w:val="003D5D79"/>
    <w:rsid w:val="003E056B"/>
    <w:rsid w:val="003E1237"/>
    <w:rsid w:val="003E22E5"/>
    <w:rsid w:val="003E4DA1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40993"/>
    <w:rsid w:val="00443F1B"/>
    <w:rsid w:val="004451FE"/>
    <w:rsid w:val="00462963"/>
    <w:rsid w:val="004651DD"/>
    <w:rsid w:val="004713EE"/>
    <w:rsid w:val="00474A2A"/>
    <w:rsid w:val="00475D9F"/>
    <w:rsid w:val="004913B8"/>
    <w:rsid w:val="0049384F"/>
    <w:rsid w:val="004A1D6E"/>
    <w:rsid w:val="004B1215"/>
    <w:rsid w:val="004B3956"/>
    <w:rsid w:val="004B6A4B"/>
    <w:rsid w:val="004B7B81"/>
    <w:rsid w:val="004C5C6C"/>
    <w:rsid w:val="004D2140"/>
    <w:rsid w:val="004D2D46"/>
    <w:rsid w:val="004E2CDE"/>
    <w:rsid w:val="004E3086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6BB8"/>
    <w:rsid w:val="0051162A"/>
    <w:rsid w:val="005125E2"/>
    <w:rsid w:val="00514970"/>
    <w:rsid w:val="00514A0A"/>
    <w:rsid w:val="00517B76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F1BE4"/>
    <w:rsid w:val="005F4A58"/>
    <w:rsid w:val="005F5DF2"/>
    <w:rsid w:val="00601510"/>
    <w:rsid w:val="00611FA9"/>
    <w:rsid w:val="0062293A"/>
    <w:rsid w:val="0062325D"/>
    <w:rsid w:val="006263F4"/>
    <w:rsid w:val="00632360"/>
    <w:rsid w:val="00640890"/>
    <w:rsid w:val="006520C0"/>
    <w:rsid w:val="00664615"/>
    <w:rsid w:val="00664A70"/>
    <w:rsid w:val="00665C25"/>
    <w:rsid w:val="00676C8B"/>
    <w:rsid w:val="00684C70"/>
    <w:rsid w:val="006913FE"/>
    <w:rsid w:val="00694C33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D3863"/>
    <w:rsid w:val="006D50E0"/>
    <w:rsid w:val="006E1ADA"/>
    <w:rsid w:val="006E59C5"/>
    <w:rsid w:val="006F1389"/>
    <w:rsid w:val="006F270B"/>
    <w:rsid w:val="006F3C69"/>
    <w:rsid w:val="006F466C"/>
    <w:rsid w:val="00711519"/>
    <w:rsid w:val="00711543"/>
    <w:rsid w:val="00713AFC"/>
    <w:rsid w:val="007148D4"/>
    <w:rsid w:val="00717D6D"/>
    <w:rsid w:val="0072037C"/>
    <w:rsid w:val="00731C90"/>
    <w:rsid w:val="0073281C"/>
    <w:rsid w:val="00732E61"/>
    <w:rsid w:val="00734404"/>
    <w:rsid w:val="007363A5"/>
    <w:rsid w:val="00736BC4"/>
    <w:rsid w:val="0073761C"/>
    <w:rsid w:val="00737CCB"/>
    <w:rsid w:val="007459B2"/>
    <w:rsid w:val="007464D4"/>
    <w:rsid w:val="00750036"/>
    <w:rsid w:val="0075153F"/>
    <w:rsid w:val="00751EB9"/>
    <w:rsid w:val="00757E79"/>
    <w:rsid w:val="00762DE8"/>
    <w:rsid w:val="007649A2"/>
    <w:rsid w:val="007738B4"/>
    <w:rsid w:val="00775B15"/>
    <w:rsid w:val="00780B10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612AF"/>
    <w:rsid w:val="0086236A"/>
    <w:rsid w:val="008710A4"/>
    <w:rsid w:val="00872377"/>
    <w:rsid w:val="008735C4"/>
    <w:rsid w:val="00875B45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902E1"/>
    <w:rsid w:val="009A134D"/>
    <w:rsid w:val="009A7857"/>
    <w:rsid w:val="009B04F7"/>
    <w:rsid w:val="009B4173"/>
    <w:rsid w:val="009B7CEC"/>
    <w:rsid w:val="009C46B4"/>
    <w:rsid w:val="009C4BFB"/>
    <w:rsid w:val="009D062A"/>
    <w:rsid w:val="009D7284"/>
    <w:rsid w:val="009E209F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51C26"/>
    <w:rsid w:val="00A56716"/>
    <w:rsid w:val="00A56A62"/>
    <w:rsid w:val="00A60477"/>
    <w:rsid w:val="00A6684B"/>
    <w:rsid w:val="00A84F06"/>
    <w:rsid w:val="00A85BB3"/>
    <w:rsid w:val="00A90836"/>
    <w:rsid w:val="00A915F0"/>
    <w:rsid w:val="00A918AF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43E3"/>
    <w:rsid w:val="00AD7ECB"/>
    <w:rsid w:val="00AE21E7"/>
    <w:rsid w:val="00AE7A5D"/>
    <w:rsid w:val="00AF2E9A"/>
    <w:rsid w:val="00AF419A"/>
    <w:rsid w:val="00AF7467"/>
    <w:rsid w:val="00B01152"/>
    <w:rsid w:val="00B01E76"/>
    <w:rsid w:val="00B11928"/>
    <w:rsid w:val="00B13BC5"/>
    <w:rsid w:val="00B202C9"/>
    <w:rsid w:val="00B24BB4"/>
    <w:rsid w:val="00B2529D"/>
    <w:rsid w:val="00B353C7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EED"/>
    <w:rsid w:val="00B85AA4"/>
    <w:rsid w:val="00B85ADE"/>
    <w:rsid w:val="00B87BFC"/>
    <w:rsid w:val="00B90627"/>
    <w:rsid w:val="00BA4302"/>
    <w:rsid w:val="00BA733C"/>
    <w:rsid w:val="00BB7307"/>
    <w:rsid w:val="00BC1851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8CB"/>
    <w:rsid w:val="00C045F8"/>
    <w:rsid w:val="00C05C0B"/>
    <w:rsid w:val="00C1034F"/>
    <w:rsid w:val="00C10B50"/>
    <w:rsid w:val="00C10DA7"/>
    <w:rsid w:val="00C11630"/>
    <w:rsid w:val="00C1418A"/>
    <w:rsid w:val="00C16012"/>
    <w:rsid w:val="00C20131"/>
    <w:rsid w:val="00C207B0"/>
    <w:rsid w:val="00C20DBE"/>
    <w:rsid w:val="00C23320"/>
    <w:rsid w:val="00C267A1"/>
    <w:rsid w:val="00C30F83"/>
    <w:rsid w:val="00C353AF"/>
    <w:rsid w:val="00C40B14"/>
    <w:rsid w:val="00C4473E"/>
    <w:rsid w:val="00C56683"/>
    <w:rsid w:val="00C5674F"/>
    <w:rsid w:val="00C613FE"/>
    <w:rsid w:val="00C62EEF"/>
    <w:rsid w:val="00C65379"/>
    <w:rsid w:val="00C72624"/>
    <w:rsid w:val="00C74345"/>
    <w:rsid w:val="00C75396"/>
    <w:rsid w:val="00C84678"/>
    <w:rsid w:val="00C87F8B"/>
    <w:rsid w:val="00C90B7A"/>
    <w:rsid w:val="00C93EA9"/>
    <w:rsid w:val="00CA2087"/>
    <w:rsid w:val="00CA55D8"/>
    <w:rsid w:val="00CB0EE8"/>
    <w:rsid w:val="00CC1B2D"/>
    <w:rsid w:val="00CC2C20"/>
    <w:rsid w:val="00CC414A"/>
    <w:rsid w:val="00CC4C05"/>
    <w:rsid w:val="00CD0D40"/>
    <w:rsid w:val="00CD525E"/>
    <w:rsid w:val="00CE06EB"/>
    <w:rsid w:val="00CE0B8F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63A13"/>
    <w:rsid w:val="00D70656"/>
    <w:rsid w:val="00D73D6D"/>
    <w:rsid w:val="00D740EA"/>
    <w:rsid w:val="00D749D0"/>
    <w:rsid w:val="00D7748D"/>
    <w:rsid w:val="00D778B6"/>
    <w:rsid w:val="00D93A0A"/>
    <w:rsid w:val="00DA2E7E"/>
    <w:rsid w:val="00DA32A6"/>
    <w:rsid w:val="00DA32EA"/>
    <w:rsid w:val="00DA3584"/>
    <w:rsid w:val="00DA3AD0"/>
    <w:rsid w:val="00DA68F8"/>
    <w:rsid w:val="00DB3510"/>
    <w:rsid w:val="00DC3422"/>
    <w:rsid w:val="00DC41E9"/>
    <w:rsid w:val="00DC46D3"/>
    <w:rsid w:val="00DD0B68"/>
    <w:rsid w:val="00DD1AEC"/>
    <w:rsid w:val="00DD202B"/>
    <w:rsid w:val="00DD4979"/>
    <w:rsid w:val="00DD5A78"/>
    <w:rsid w:val="00DD6CED"/>
    <w:rsid w:val="00DD77D3"/>
    <w:rsid w:val="00DE012E"/>
    <w:rsid w:val="00DF2955"/>
    <w:rsid w:val="00DF297C"/>
    <w:rsid w:val="00DF2FBC"/>
    <w:rsid w:val="00DF612E"/>
    <w:rsid w:val="00E0196F"/>
    <w:rsid w:val="00E02C19"/>
    <w:rsid w:val="00E041A4"/>
    <w:rsid w:val="00E11285"/>
    <w:rsid w:val="00E13934"/>
    <w:rsid w:val="00E15047"/>
    <w:rsid w:val="00E21B58"/>
    <w:rsid w:val="00E26400"/>
    <w:rsid w:val="00E2699C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77E9"/>
    <w:rsid w:val="00F20B78"/>
    <w:rsid w:val="00F24928"/>
    <w:rsid w:val="00F26ED5"/>
    <w:rsid w:val="00F36C03"/>
    <w:rsid w:val="00F3779F"/>
    <w:rsid w:val="00F404CD"/>
    <w:rsid w:val="00F41400"/>
    <w:rsid w:val="00F425A9"/>
    <w:rsid w:val="00F42B82"/>
    <w:rsid w:val="00F46F76"/>
    <w:rsid w:val="00F55A80"/>
    <w:rsid w:val="00F55E85"/>
    <w:rsid w:val="00F56B11"/>
    <w:rsid w:val="00F57475"/>
    <w:rsid w:val="00F578A1"/>
    <w:rsid w:val="00F66211"/>
    <w:rsid w:val="00F74666"/>
    <w:rsid w:val="00F758B6"/>
    <w:rsid w:val="00F803B2"/>
    <w:rsid w:val="00F81CE2"/>
    <w:rsid w:val="00F854D1"/>
    <w:rsid w:val="00F9060F"/>
    <w:rsid w:val="00F9349C"/>
    <w:rsid w:val="00FA4FD8"/>
    <w:rsid w:val="00FB5DC9"/>
    <w:rsid w:val="00FC299E"/>
    <w:rsid w:val="00FD1125"/>
    <w:rsid w:val="00FD423F"/>
    <w:rsid w:val="00FD6273"/>
    <w:rsid w:val="00FE006B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58AE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erezki73@vitebsk.by" TargetMode="External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hyperlink" Target="mailto:berezinosov@vitebsk.by" TargetMode="External"/><Relationship Id="rId24" Type="http://schemas.openxmlformats.org/officeDocument/2006/relationships/hyperlink" Target="mailto:volkolat@vitebsk.by" TargetMode="External"/><Relationship Id="rId32" Type="http://schemas.openxmlformats.org/officeDocument/2006/relationships/hyperlink" Target="mailto:sittzevskij2014@vitebsk.by" TargetMode="External"/><Relationship Id="rId37" Type="http://schemas.openxmlformats.org/officeDocument/2006/relationships/image" Target="media/image26.jpeg"/><Relationship Id="rId40" Type="http://schemas.openxmlformats.org/officeDocument/2006/relationships/hyperlink" Target="mailto:parafianowsky@vitebsk.by" TargetMode="External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hyperlink" Target="mailto:tumilovichi@vitebsk.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hyperlink" Target="mailto:sittzevskij2014@vitebsk.by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mailto:kripuli@vitebsk.by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AE59-7314-4F8A-8E63-A9CBEB0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РИК</cp:lastModifiedBy>
  <cp:revision>4</cp:revision>
  <cp:lastPrinted>2019-05-16T13:12:00Z</cp:lastPrinted>
  <dcterms:created xsi:type="dcterms:W3CDTF">2021-04-05T11:08:00Z</dcterms:created>
  <dcterms:modified xsi:type="dcterms:W3CDTF">2021-04-05T11:09:00Z</dcterms:modified>
</cp:coreProperties>
</file>